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bookmarkStart w:id="0" w:name="_GoBack"/>
      <w:bookmarkEnd w:id="0"/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ména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ázev navštívené organizac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320208" w:rsidRPr="00BF0C12" w:rsidTr="001A50FB">
        <w:tc>
          <w:tcPr>
            <w:tcW w:w="4606" w:type="dxa"/>
          </w:tcPr>
          <w:p w:rsidR="00320208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 navštívené organizace:</w:t>
            </w:r>
          </w:p>
        </w:tc>
        <w:tc>
          <w:tcPr>
            <w:tcW w:w="4466" w:type="dxa"/>
          </w:tcPr>
          <w:p w:rsidR="00320208" w:rsidRPr="00BF0C12" w:rsidRDefault="00320208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Termín</w:t>
            </w:r>
            <w:r w:rsidR="004B0653" w:rsidRPr="00BF0C12">
              <w:rPr>
                <w:rFonts w:ascii="Segoe UI" w:hAnsi="Segoe UI" w:cs="Segoe UI"/>
              </w:rPr>
              <w:t xml:space="preserve"> konání </w:t>
            </w:r>
            <w:r w:rsidR="00AE440D" w:rsidRPr="00BF0C12">
              <w:rPr>
                <w:rFonts w:ascii="Segoe UI" w:hAnsi="Segoe UI" w:cs="Segoe UI"/>
              </w:rPr>
              <w:t>návštěvy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Na jaké oblasti činnosti a provozu organizace byla stáž zaměřena (řízení organizace, tvorba a realizace programů, různé organizační záležitosti, </w:t>
            </w:r>
            <w:proofErr w:type="spellStart"/>
            <w:r w:rsidRPr="00BF0C12">
              <w:rPr>
                <w:rFonts w:ascii="Segoe UI" w:hAnsi="Segoe UI" w:cs="Segoe UI"/>
              </w:rPr>
              <w:t>ekoprovoz</w:t>
            </w:r>
            <w:proofErr w:type="spellEnd"/>
            <w:r w:rsidRPr="00BF0C12">
              <w:rPr>
                <w:rFonts w:ascii="Segoe UI" w:hAnsi="Segoe UI" w:cs="Segoe UI"/>
              </w:rPr>
              <w:t xml:space="preserve">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SEV</w:t>
            </w:r>
            <w:r w:rsidR="00BF0C12">
              <w:rPr>
                <w:rFonts w:ascii="Segoe UI" w:hAnsi="Segoe UI" w:cs="Segoe UI"/>
              </w:rPr>
              <w:t xml:space="preserve"> Pavučina, z. </w:t>
            </w:r>
            <w:proofErr w:type="gramStart"/>
            <w:r w:rsidR="00BF0C12">
              <w:rPr>
                <w:rFonts w:ascii="Segoe UI" w:hAnsi="Segoe UI" w:cs="Segoe UI"/>
              </w:rPr>
              <w:t>s.</w:t>
            </w:r>
            <w:proofErr w:type="gramEnd"/>
            <w:r w:rsidR="00BF0C12">
              <w:rPr>
                <w:rFonts w:ascii="Segoe UI" w:hAnsi="Segoe UI" w:cs="Segoe UI"/>
              </w:rPr>
              <w:t>, Senováž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9" w:history="1">
              <w:r w:rsidR="00DB7376" w:rsidRPr="00BF0C12">
                <w:rPr>
                  <w:rStyle w:val="Hypertextovodkaz"/>
                  <w:rFonts w:ascii="Segoe UI" w:hAnsi="Segoe UI" w:cs="Segoe UI"/>
                </w:rPr>
                <w:t>kutackova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default" r:id="rId10"/>
      <w:footerReference w:type="default" r:id="rId11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71" w:rsidRDefault="007A7C71" w:rsidP="001F595F">
      <w:pPr>
        <w:spacing w:after="0" w:line="240" w:lineRule="auto"/>
      </w:pPr>
      <w:r>
        <w:separator/>
      </w:r>
    </w:p>
    <w:p w:rsidR="007A7C71" w:rsidRDefault="007A7C71"/>
    <w:p w:rsidR="007A7C71" w:rsidRDefault="007A7C71" w:rsidP="001B3E3D"/>
  </w:endnote>
  <w:endnote w:type="continuationSeparator" w:id="0">
    <w:p w:rsidR="007A7C71" w:rsidRDefault="007A7C71" w:rsidP="001F595F">
      <w:pPr>
        <w:spacing w:after="0" w:line="240" w:lineRule="auto"/>
      </w:pPr>
      <w:r>
        <w:continuationSeparator/>
      </w:r>
    </w:p>
    <w:p w:rsidR="007A7C71" w:rsidRDefault="007A7C71"/>
    <w:p w:rsidR="007A7C71" w:rsidRDefault="007A7C71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37C8D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0DC7AE19" wp14:editId="406E9D65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71" w:rsidRDefault="007A7C71" w:rsidP="001F595F">
      <w:pPr>
        <w:spacing w:after="0" w:line="240" w:lineRule="auto"/>
      </w:pPr>
      <w:r>
        <w:separator/>
      </w:r>
    </w:p>
    <w:p w:rsidR="007A7C71" w:rsidRDefault="007A7C71"/>
    <w:p w:rsidR="007A7C71" w:rsidRDefault="007A7C71" w:rsidP="001B3E3D"/>
  </w:footnote>
  <w:footnote w:type="continuationSeparator" w:id="0">
    <w:p w:rsidR="007A7C71" w:rsidRDefault="007A7C71" w:rsidP="001F595F">
      <w:pPr>
        <w:spacing w:after="0" w:line="240" w:lineRule="auto"/>
      </w:pPr>
      <w:r>
        <w:continuationSeparator/>
      </w:r>
    </w:p>
    <w:p w:rsidR="007A7C71" w:rsidRDefault="007A7C71"/>
    <w:p w:rsidR="007A7C71" w:rsidRDefault="007A7C71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40B7A"/>
    <w:rsid w:val="00055CE8"/>
    <w:rsid w:val="000A2405"/>
    <w:rsid w:val="000E7915"/>
    <w:rsid w:val="000F7A32"/>
    <w:rsid w:val="00140B2C"/>
    <w:rsid w:val="001A50FB"/>
    <w:rsid w:val="001B3E3D"/>
    <w:rsid w:val="001F06FA"/>
    <w:rsid w:val="001F595F"/>
    <w:rsid w:val="00204A40"/>
    <w:rsid w:val="002617B2"/>
    <w:rsid w:val="003128B7"/>
    <w:rsid w:val="0031731C"/>
    <w:rsid w:val="00320208"/>
    <w:rsid w:val="00371E9A"/>
    <w:rsid w:val="003868F9"/>
    <w:rsid w:val="003B0C2B"/>
    <w:rsid w:val="003C77D0"/>
    <w:rsid w:val="003E3C01"/>
    <w:rsid w:val="004979B9"/>
    <w:rsid w:val="004B0653"/>
    <w:rsid w:val="004B543F"/>
    <w:rsid w:val="00576B30"/>
    <w:rsid w:val="005D4392"/>
    <w:rsid w:val="005E441E"/>
    <w:rsid w:val="005F5451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825FF"/>
    <w:rsid w:val="00783596"/>
    <w:rsid w:val="007A7C71"/>
    <w:rsid w:val="007B62A8"/>
    <w:rsid w:val="007C5961"/>
    <w:rsid w:val="007F3B3D"/>
    <w:rsid w:val="00842292"/>
    <w:rsid w:val="008D715C"/>
    <w:rsid w:val="00921D31"/>
    <w:rsid w:val="00923909"/>
    <w:rsid w:val="00931449"/>
    <w:rsid w:val="009364C1"/>
    <w:rsid w:val="00970402"/>
    <w:rsid w:val="0099760B"/>
    <w:rsid w:val="009C3822"/>
    <w:rsid w:val="009F3797"/>
    <w:rsid w:val="009F3F5E"/>
    <w:rsid w:val="00A0470F"/>
    <w:rsid w:val="00A144E5"/>
    <w:rsid w:val="00A845DD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48ED"/>
    <w:rsid w:val="00C87056"/>
    <w:rsid w:val="00CD58E3"/>
    <w:rsid w:val="00CE262B"/>
    <w:rsid w:val="00D8479F"/>
    <w:rsid w:val="00D95B4D"/>
    <w:rsid w:val="00DB7376"/>
    <w:rsid w:val="00DB7F18"/>
    <w:rsid w:val="00DD1301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B2879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tackova@pavucina-se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23C0B"/>
    <w:rsid w:val="00164409"/>
    <w:rsid w:val="00687445"/>
    <w:rsid w:val="006F5B21"/>
    <w:rsid w:val="00880C74"/>
    <w:rsid w:val="008858FD"/>
    <w:rsid w:val="008C6002"/>
    <w:rsid w:val="008E088B"/>
    <w:rsid w:val="00A53F69"/>
    <w:rsid w:val="00A8719D"/>
    <w:rsid w:val="00B04071"/>
    <w:rsid w:val="00C84BA0"/>
    <w:rsid w:val="00D101FD"/>
    <w:rsid w:val="00DF052B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6F9E-9F8D-4A73-A977-BB46341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</cp:lastModifiedBy>
  <cp:revision>3</cp:revision>
  <cp:lastPrinted>2013-10-16T16:15:00Z</cp:lastPrinted>
  <dcterms:created xsi:type="dcterms:W3CDTF">2022-02-15T11:58:00Z</dcterms:created>
  <dcterms:modified xsi:type="dcterms:W3CDTF">2022-02-25T11:02:00Z</dcterms:modified>
</cp:coreProperties>
</file>